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1D" w:rsidRPr="002837DF" w:rsidRDefault="00F87C1D" w:rsidP="002837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7DF">
        <w:rPr>
          <w:rFonts w:ascii="Times New Roman" w:hAnsi="Times New Roman" w:cs="Times New Roman"/>
          <w:b/>
          <w:sz w:val="24"/>
          <w:szCs w:val="24"/>
        </w:rPr>
        <w:t>Конспект вне</w:t>
      </w:r>
      <w:r w:rsidR="00A726B7" w:rsidRPr="002837DF">
        <w:rPr>
          <w:rFonts w:ascii="Times New Roman" w:hAnsi="Times New Roman" w:cs="Times New Roman"/>
          <w:b/>
          <w:sz w:val="24"/>
          <w:szCs w:val="24"/>
        </w:rPr>
        <w:t>урочного занятия во 2 классе</w:t>
      </w:r>
    </w:p>
    <w:p w:rsidR="00F87C1D" w:rsidRPr="002837DF" w:rsidRDefault="00F87C1D" w:rsidP="002837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7DF">
        <w:rPr>
          <w:rFonts w:ascii="Times New Roman" w:hAnsi="Times New Roman" w:cs="Times New Roman"/>
          <w:b/>
          <w:sz w:val="24"/>
          <w:szCs w:val="24"/>
        </w:rPr>
        <w:t>по программе "Разговор о правильном питании"</w:t>
      </w:r>
    </w:p>
    <w:p w:rsidR="00F87C1D" w:rsidRPr="002837DF" w:rsidRDefault="00262B9D" w:rsidP="002837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7DF">
        <w:rPr>
          <w:rFonts w:ascii="Times New Roman" w:hAnsi="Times New Roman" w:cs="Times New Roman"/>
          <w:b/>
          <w:sz w:val="24"/>
          <w:szCs w:val="24"/>
        </w:rPr>
        <w:t>по теме</w:t>
      </w:r>
    </w:p>
    <w:p w:rsidR="00F41AC5" w:rsidRPr="002837DF" w:rsidRDefault="00F87C1D" w:rsidP="002837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7DF">
        <w:rPr>
          <w:rFonts w:ascii="Times New Roman" w:hAnsi="Times New Roman" w:cs="Times New Roman"/>
          <w:b/>
          <w:sz w:val="24"/>
          <w:szCs w:val="24"/>
        </w:rPr>
        <w:t>"</w:t>
      </w:r>
      <w:r w:rsidR="001C5722" w:rsidRPr="002837DF">
        <w:rPr>
          <w:rFonts w:ascii="Times New Roman" w:hAnsi="Times New Roman" w:cs="Times New Roman"/>
          <w:b/>
          <w:sz w:val="24"/>
          <w:szCs w:val="24"/>
        </w:rPr>
        <w:t>Чем  утолить жажду?</w:t>
      </w:r>
      <w:r w:rsidRPr="002837DF">
        <w:rPr>
          <w:rFonts w:ascii="Times New Roman" w:hAnsi="Times New Roman" w:cs="Times New Roman"/>
          <w:b/>
          <w:sz w:val="24"/>
          <w:szCs w:val="24"/>
        </w:rPr>
        <w:t>"</w:t>
      </w:r>
    </w:p>
    <w:p w:rsidR="00F87C1D" w:rsidRPr="002837DF" w:rsidRDefault="00F87C1D" w:rsidP="002837DF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837DF">
        <w:rPr>
          <w:rFonts w:ascii="Times New Roman" w:hAnsi="Times New Roman" w:cs="Times New Roman"/>
          <w:b/>
          <w:i/>
          <w:sz w:val="24"/>
          <w:szCs w:val="24"/>
        </w:rPr>
        <w:t>Учитель: Прокофьева Н.Н.</w:t>
      </w:r>
    </w:p>
    <w:p w:rsidR="001C5722" w:rsidRPr="002837DF" w:rsidRDefault="002837DF" w:rsidP="002837DF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1C5722" w:rsidRPr="0028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F87C1D" w:rsidRPr="000C5059" w:rsidRDefault="00F87C1D" w:rsidP="001C5722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 какой напиток способен утолить жажду;</w:t>
      </w:r>
    </w:p>
    <w:p w:rsidR="00F87C1D" w:rsidRPr="000C5059" w:rsidRDefault="00F87C1D" w:rsidP="00F87C1D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 как чай пришел в Россию, что это за напиток, чем полезен, ка</w:t>
      </w:r>
      <w:r w:rsidR="00C074E8"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 традиции русского чаепития;</w:t>
      </w:r>
    </w:p>
    <w:p w:rsidR="00F87C1D" w:rsidRPr="000C5059" w:rsidRDefault="00C074E8" w:rsidP="001C5722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устный журнал</w:t>
      </w:r>
      <w:r w:rsidR="00A726B7"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тупление</w:t>
      </w:r>
      <w:r w:rsidR="00A8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ае для учащихся </w:t>
      </w: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ы;</w:t>
      </w:r>
    </w:p>
    <w:p w:rsidR="00A726B7" w:rsidRPr="000C5059" w:rsidRDefault="00A726B7" w:rsidP="001C5722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плакат и информационный стенд "Это удивительный напиток чай";</w:t>
      </w:r>
    </w:p>
    <w:p w:rsidR="001C5722" w:rsidRPr="000C5059" w:rsidRDefault="001C5722" w:rsidP="001C5722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ть правила поведения за столом, в гостях, принимая гостей, продолжить знако</w:t>
      </w:r>
      <w:r w:rsidR="00F87C1D"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мство с правилами хорошего тона;</w:t>
      </w:r>
    </w:p>
    <w:p w:rsidR="001C5722" w:rsidRPr="000C5059" w:rsidRDefault="001C5722" w:rsidP="001C57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навыки приготовления чая и сервировки стола;</w:t>
      </w:r>
    </w:p>
    <w:p w:rsidR="001C5722" w:rsidRPr="000C5059" w:rsidRDefault="001C5722" w:rsidP="001C57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творческие способности и развивать кругозор;</w:t>
      </w:r>
    </w:p>
    <w:p w:rsidR="001C5722" w:rsidRPr="000C5059" w:rsidRDefault="00F87C1D" w:rsidP="001C57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 поведения;</w:t>
      </w:r>
    </w:p>
    <w:p w:rsidR="001C5722" w:rsidRPr="000C5059" w:rsidRDefault="001C5722" w:rsidP="001C57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 важность общения для человека, продолжить формирование коммуникативных навыков школьников.</w:t>
      </w:r>
    </w:p>
    <w:p w:rsidR="003F792A" w:rsidRPr="000C5059" w:rsidRDefault="001C5722" w:rsidP="003F792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:rsidR="003F792A" w:rsidRPr="000C5059" w:rsidRDefault="003F792A" w:rsidP="001C5722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A846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сти опрос  младших школьников</w:t>
      </w: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телей и учителей </w:t>
      </w:r>
      <w:r w:rsidR="00A8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</w:t>
      </w: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"Чем утолить жажду?"</w:t>
      </w:r>
    </w:p>
    <w:p w:rsidR="003F792A" w:rsidRPr="000C5059" w:rsidRDefault="00A726B7" w:rsidP="001C5722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материал </w:t>
      </w:r>
      <w:r w:rsidR="003F792A"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личных источников </w:t>
      </w: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3F792A"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"Чем утолить жажду?"</w:t>
      </w:r>
    </w:p>
    <w:p w:rsidR="001C5722" w:rsidRPr="000C5059" w:rsidRDefault="00A726B7" w:rsidP="001C5722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элементы костюмов;</w:t>
      </w:r>
    </w:p>
    <w:p w:rsidR="001C5722" w:rsidRPr="000C5059" w:rsidRDefault="001C5722" w:rsidP="001C5722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материал для оформления информационного стенда и плаката (название, рисунки, стихи и др.), </w:t>
      </w:r>
      <w:r w:rsidR="00A726B7"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 "Чем утолить жажду";</w:t>
      </w:r>
    </w:p>
    <w:p w:rsidR="00A726B7" w:rsidRPr="000C5059" w:rsidRDefault="00A726B7" w:rsidP="00A726B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ь среди учащихся сообщения, стихи, роли для сценок, частушки.</w:t>
      </w:r>
    </w:p>
    <w:p w:rsidR="00C074E8" w:rsidRPr="000C5059" w:rsidRDefault="002837DF" w:rsidP="00283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074E8" w:rsidRPr="000C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C074E8" w:rsidRPr="000C5059" w:rsidRDefault="00C074E8" w:rsidP="00C074E8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доска,  документ-камера, ноутбуки; </w:t>
      </w:r>
    </w:p>
    <w:p w:rsidR="00C074E8" w:rsidRPr="000C5059" w:rsidRDefault="00C074E8" w:rsidP="00C074E8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ман для плаката и стенда, рекламные брошюры, клей, ножницы, бумага; </w:t>
      </w:r>
    </w:p>
    <w:p w:rsidR="00C074E8" w:rsidRPr="000C5059" w:rsidRDefault="00C074E8" w:rsidP="00C074E8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, скатерти, салфетки для сервировки стола;</w:t>
      </w:r>
    </w:p>
    <w:p w:rsidR="00C074E8" w:rsidRPr="000C5059" w:rsidRDefault="00C074E8" w:rsidP="00C074E8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ы для хозяина и хозяйки.</w:t>
      </w:r>
    </w:p>
    <w:p w:rsidR="001C5722" w:rsidRPr="000C5059" w:rsidRDefault="003F792A" w:rsidP="00283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1F03E8" w:rsidRPr="000C5059" w:rsidRDefault="001F03E8">
      <w:pPr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- Здравствуйте, ребята! Здравствуйте, уважаемые взрослые!</w:t>
      </w:r>
    </w:p>
    <w:p w:rsidR="001F03E8" w:rsidRPr="000C5059" w:rsidRDefault="001F03E8">
      <w:pPr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- На прошлом занятии мы говорили о том, как утолить жажду. Какими же напитками можно это сделать? Какие напитки вредны для организма и почему?</w:t>
      </w:r>
    </w:p>
    <w:p w:rsidR="003F792A" w:rsidRPr="000C5059" w:rsidRDefault="001F03E8">
      <w:pPr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- Групп</w:t>
      </w:r>
      <w:r w:rsidR="00262B9D" w:rsidRPr="000C5059">
        <w:rPr>
          <w:rFonts w:ascii="Times New Roman" w:hAnsi="Times New Roman" w:cs="Times New Roman"/>
          <w:sz w:val="24"/>
          <w:szCs w:val="24"/>
        </w:rPr>
        <w:t>а наших ребят провела опрос  младших школьников</w:t>
      </w:r>
      <w:r w:rsidRPr="000C5059">
        <w:rPr>
          <w:rFonts w:ascii="Times New Roman" w:hAnsi="Times New Roman" w:cs="Times New Roman"/>
          <w:sz w:val="24"/>
          <w:szCs w:val="24"/>
        </w:rPr>
        <w:t xml:space="preserve">, учителей и родителей нашей школы. Каждый участник </w:t>
      </w:r>
      <w:r w:rsidR="00262B9D" w:rsidRPr="000C5059">
        <w:rPr>
          <w:rFonts w:ascii="Times New Roman" w:hAnsi="Times New Roman" w:cs="Times New Roman"/>
          <w:sz w:val="24"/>
          <w:szCs w:val="24"/>
        </w:rPr>
        <w:t xml:space="preserve">опроса </w:t>
      </w:r>
      <w:r w:rsidRPr="000C5059">
        <w:rPr>
          <w:rFonts w:ascii="Times New Roman" w:hAnsi="Times New Roman" w:cs="Times New Roman"/>
          <w:sz w:val="24"/>
          <w:szCs w:val="24"/>
        </w:rPr>
        <w:t xml:space="preserve">оценивал по 5-бальной шкале напитки, способные утолить жажду. Мы с ребятами проанализировали результаты и вот что у нас получилось. </w:t>
      </w:r>
    </w:p>
    <w:p w:rsidR="001F03E8" w:rsidRDefault="001F03E8">
      <w:pPr>
        <w:rPr>
          <w:rFonts w:ascii="Times New Roman" w:hAnsi="Times New Roman" w:cs="Times New Roman"/>
          <w:i/>
          <w:sz w:val="24"/>
          <w:szCs w:val="24"/>
        </w:rPr>
      </w:pPr>
      <w:r w:rsidRPr="000C5059">
        <w:rPr>
          <w:rFonts w:ascii="Times New Roman" w:hAnsi="Times New Roman" w:cs="Times New Roman"/>
          <w:i/>
          <w:sz w:val="24"/>
          <w:szCs w:val="24"/>
        </w:rPr>
        <w:t>По каждой группе анкетирования докладывает 1 подготовленный человек.</w:t>
      </w:r>
    </w:p>
    <w:p w:rsidR="002837DF" w:rsidRDefault="00B26A66" w:rsidP="00B26A66">
      <w:pPr>
        <w:pStyle w:val="a4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</w:t>
      </w:r>
    </w:p>
    <w:p w:rsidR="00B26A66" w:rsidRPr="00BA3149" w:rsidRDefault="00B26A66" w:rsidP="00B26A66">
      <w:pPr>
        <w:pStyle w:val="a4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2837D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BA3149">
        <w:rPr>
          <w:rFonts w:ascii="Times New Roman" w:hAnsi="Times New Roman" w:cs="Times New Roman"/>
          <w:b/>
          <w:color w:val="C00000"/>
          <w:sz w:val="32"/>
          <w:szCs w:val="32"/>
        </w:rPr>
        <w:t>Чем утолить жажду?</w:t>
      </w:r>
    </w:p>
    <w:p w:rsidR="00B26A66" w:rsidRDefault="00B26A66">
      <w:pPr>
        <w:rPr>
          <w:rFonts w:ascii="Times New Roman" w:hAnsi="Times New Roman" w:cs="Times New Roman"/>
          <w:i/>
          <w:sz w:val="24"/>
          <w:szCs w:val="24"/>
        </w:rPr>
      </w:pPr>
    </w:p>
    <w:p w:rsidR="00B26A66" w:rsidRPr="000C5059" w:rsidRDefault="00B26A66">
      <w:pPr>
        <w:rPr>
          <w:rFonts w:ascii="Times New Roman" w:hAnsi="Times New Roman" w:cs="Times New Roman"/>
          <w:i/>
          <w:sz w:val="24"/>
          <w:szCs w:val="24"/>
        </w:rPr>
      </w:pPr>
      <w:r w:rsidRPr="00B26A6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11898" cy="3020744"/>
            <wp:effectExtent l="19050" t="0" r="22002" b="8206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2B9D" w:rsidRPr="000C5059" w:rsidRDefault="002837DF" w:rsidP="00262B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2B9D" w:rsidRPr="000C5059">
        <w:rPr>
          <w:rFonts w:ascii="Times New Roman" w:hAnsi="Times New Roman" w:cs="Times New Roman"/>
          <w:sz w:val="24"/>
          <w:szCs w:val="24"/>
        </w:rPr>
        <w:t>По мнению всех участников опроса, наибольшее количество баллов получили только три напитка: вода, сок и чай. Причём, родители и школьники утверждают, что лучшим напитком, способным утолить жажду, является вода, а вот учителя предпочтение отдали чаю.</w:t>
      </w:r>
    </w:p>
    <w:p w:rsidR="001F03E8" w:rsidRPr="000C5059" w:rsidRDefault="001F03E8">
      <w:pPr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 xml:space="preserve">- </w:t>
      </w:r>
      <w:r w:rsidR="00262B9D" w:rsidRPr="000C5059">
        <w:rPr>
          <w:rFonts w:ascii="Times New Roman" w:hAnsi="Times New Roman" w:cs="Times New Roman"/>
          <w:sz w:val="24"/>
          <w:szCs w:val="24"/>
        </w:rPr>
        <w:t>Как же нам узнать, кто  из нас</w:t>
      </w:r>
      <w:r w:rsidR="00267877" w:rsidRPr="000C5059">
        <w:rPr>
          <w:rFonts w:ascii="Times New Roman" w:hAnsi="Times New Roman" w:cs="Times New Roman"/>
          <w:sz w:val="24"/>
          <w:szCs w:val="24"/>
        </w:rPr>
        <w:t xml:space="preserve"> прав?</w:t>
      </w:r>
    </w:p>
    <w:p w:rsidR="00267877" w:rsidRDefault="00267877">
      <w:pPr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- Верно! Об этом можно узнать из различных источников: книг, журналов, энциклопедий, интернета. Этим исследованием занимались Анастасия</w:t>
      </w:r>
      <w:r w:rsidR="00A846F4">
        <w:rPr>
          <w:rFonts w:ascii="Times New Roman" w:hAnsi="Times New Roman" w:cs="Times New Roman"/>
          <w:sz w:val="24"/>
          <w:szCs w:val="24"/>
        </w:rPr>
        <w:t xml:space="preserve">, Эльвина </w:t>
      </w:r>
      <w:r w:rsidRPr="000C5059">
        <w:rPr>
          <w:rFonts w:ascii="Times New Roman" w:hAnsi="Times New Roman" w:cs="Times New Roman"/>
          <w:sz w:val="24"/>
          <w:szCs w:val="24"/>
        </w:rPr>
        <w:t xml:space="preserve"> и Ни</w:t>
      </w:r>
      <w:r w:rsidR="002837DF">
        <w:rPr>
          <w:rFonts w:ascii="Times New Roman" w:hAnsi="Times New Roman" w:cs="Times New Roman"/>
          <w:sz w:val="24"/>
          <w:szCs w:val="24"/>
        </w:rPr>
        <w:t xml:space="preserve">кита.  Давайте послушаем, что </w:t>
      </w:r>
      <w:r w:rsidRPr="000C5059">
        <w:rPr>
          <w:rFonts w:ascii="Times New Roman" w:hAnsi="Times New Roman" w:cs="Times New Roman"/>
          <w:sz w:val="24"/>
          <w:szCs w:val="24"/>
        </w:rPr>
        <w:t xml:space="preserve"> они узнали.</w:t>
      </w:r>
    </w:p>
    <w:p w:rsidR="002837DF" w:rsidRPr="002837DF" w:rsidRDefault="00B26A66" w:rsidP="00B26A6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2837DF">
        <w:rPr>
          <w:rFonts w:ascii="Times New Roman" w:hAnsi="Times New Roman" w:cs="Times New Roman"/>
          <w:i/>
          <w:sz w:val="24"/>
          <w:szCs w:val="24"/>
        </w:rPr>
        <w:t>Настя:</w:t>
      </w:r>
    </w:p>
    <w:p w:rsidR="00B26A66" w:rsidRPr="00BA3149" w:rsidRDefault="002837DF" w:rsidP="00B26A6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6A66" w:rsidRPr="00BA3149">
        <w:rPr>
          <w:rFonts w:ascii="Times New Roman" w:hAnsi="Times New Roman" w:cs="Times New Roman"/>
          <w:sz w:val="24"/>
          <w:szCs w:val="24"/>
        </w:rPr>
        <w:t xml:space="preserve">Мы решили обратиться к исследованиям учёных. На портале  </w:t>
      </w:r>
      <w:hyperlink r:id="rId9" w:history="1">
        <w:r w:rsidR="00B26A66" w:rsidRPr="00BA3149">
          <w:rPr>
            <w:rStyle w:val="ac"/>
            <w:rFonts w:ascii="Times New Roman" w:hAnsi="Times New Roman" w:cs="Times New Roman"/>
            <w:sz w:val="24"/>
            <w:szCs w:val="24"/>
          </w:rPr>
          <w:t>elitarium.ru</w:t>
        </w:r>
      </w:hyperlink>
      <w:r w:rsidR="00B26A66" w:rsidRPr="00BA3149">
        <w:rPr>
          <w:rFonts w:ascii="Times New Roman" w:hAnsi="Times New Roman" w:cs="Times New Roman"/>
          <w:sz w:val="24"/>
          <w:szCs w:val="24"/>
        </w:rPr>
        <w:t xml:space="preserve"> нас заинтересовали материалы публикации  Михаила Сергеевича Гурвича, кандидата медицинских наук, сотрудника Клиники лечебного питания Института питания РАМН. Вот что мы из них узнали.</w:t>
      </w:r>
    </w:p>
    <w:p w:rsidR="00B26A66" w:rsidRDefault="00B26A66" w:rsidP="00B26A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A31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7877" w:rsidRPr="00B26A66" w:rsidRDefault="00267877" w:rsidP="00B26A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C5059">
        <w:rPr>
          <w:rFonts w:ascii="Times New Roman" w:hAnsi="Times New Roman" w:cs="Times New Roman"/>
          <w:i/>
          <w:sz w:val="24"/>
          <w:szCs w:val="24"/>
        </w:rPr>
        <w:t>Презентация и сообщения ребят.</w:t>
      </w:r>
    </w:p>
    <w:p w:rsidR="00267877" w:rsidRPr="000C5059" w:rsidRDefault="00267877">
      <w:pPr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 xml:space="preserve">- Итак, </w:t>
      </w:r>
      <w:r w:rsidR="002837DF">
        <w:rPr>
          <w:rFonts w:ascii="Times New Roman" w:hAnsi="Times New Roman" w:cs="Times New Roman"/>
          <w:sz w:val="24"/>
          <w:szCs w:val="24"/>
        </w:rPr>
        <w:t xml:space="preserve"> мы убедились</w:t>
      </w:r>
      <w:r w:rsidRPr="000C5059">
        <w:rPr>
          <w:rFonts w:ascii="Times New Roman" w:hAnsi="Times New Roman" w:cs="Times New Roman"/>
          <w:sz w:val="24"/>
          <w:szCs w:val="24"/>
        </w:rPr>
        <w:t xml:space="preserve">, что самый популярный напиток для утоления жажды - это чай. Так как же нам объяснить это всем ребятам? </w:t>
      </w:r>
    </w:p>
    <w:p w:rsidR="00267877" w:rsidRPr="002837DF" w:rsidRDefault="00267877">
      <w:pPr>
        <w:rPr>
          <w:rFonts w:ascii="Times New Roman" w:hAnsi="Times New Roman" w:cs="Times New Roman"/>
          <w:i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- Верно! Можно сделать рекламу эт</w:t>
      </w:r>
      <w:r w:rsidR="00B01C9E" w:rsidRPr="000C5059">
        <w:rPr>
          <w:rFonts w:ascii="Times New Roman" w:hAnsi="Times New Roman" w:cs="Times New Roman"/>
          <w:sz w:val="24"/>
          <w:szCs w:val="24"/>
        </w:rPr>
        <w:t>ому прекрасному напитку. Хорошо</w:t>
      </w:r>
      <w:r w:rsidRPr="000C5059">
        <w:rPr>
          <w:rFonts w:ascii="Times New Roman" w:hAnsi="Times New Roman" w:cs="Times New Roman"/>
          <w:sz w:val="24"/>
          <w:szCs w:val="24"/>
        </w:rPr>
        <w:t xml:space="preserve">, а чем  будем рекламировать чай? </w:t>
      </w:r>
      <w:r w:rsidR="00B01C9E" w:rsidRPr="000C5059">
        <w:rPr>
          <w:rFonts w:ascii="Times New Roman" w:hAnsi="Times New Roman" w:cs="Times New Roman"/>
          <w:sz w:val="24"/>
          <w:szCs w:val="24"/>
        </w:rPr>
        <w:t xml:space="preserve"> </w:t>
      </w:r>
      <w:r w:rsidRPr="002837DF">
        <w:rPr>
          <w:rFonts w:ascii="Times New Roman" w:hAnsi="Times New Roman" w:cs="Times New Roman"/>
          <w:i/>
          <w:sz w:val="24"/>
          <w:szCs w:val="24"/>
        </w:rPr>
        <w:t>(можно нарисовать плакат, подготовить сообщения о чае и</w:t>
      </w:r>
      <w:r w:rsidR="00B01C9E" w:rsidRPr="002837DF">
        <w:rPr>
          <w:rFonts w:ascii="Times New Roman" w:hAnsi="Times New Roman" w:cs="Times New Roman"/>
          <w:i/>
          <w:sz w:val="24"/>
          <w:szCs w:val="24"/>
        </w:rPr>
        <w:t xml:space="preserve"> его появлении в России, найти пословицы, загадки, частушки, стихи о чае, можно даже показать, как правильно и красиво накрыть стол для чаепития)</w:t>
      </w:r>
    </w:p>
    <w:p w:rsidR="00B01C9E" w:rsidRPr="000C5059" w:rsidRDefault="00B01C9E">
      <w:pPr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-Молодцы! Неплохая идея! Чтобы нам успеть выполнить задуманное, мы разделимся на группы.</w:t>
      </w:r>
    </w:p>
    <w:p w:rsidR="00B01C9E" w:rsidRPr="000C5059" w:rsidRDefault="000C5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 - оформляет плакат  "Приятного чаепития!"</w:t>
      </w:r>
      <w:r w:rsidR="00B01C9E" w:rsidRPr="000C5059">
        <w:rPr>
          <w:rFonts w:ascii="Times New Roman" w:hAnsi="Times New Roman" w:cs="Times New Roman"/>
          <w:sz w:val="24"/>
          <w:szCs w:val="24"/>
        </w:rPr>
        <w:t>.</w:t>
      </w:r>
    </w:p>
    <w:p w:rsidR="00B01C9E" w:rsidRPr="000C5059" w:rsidRDefault="000C5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 - оформляет  информационный стенд "Этот удивительный напиток чай"</w:t>
      </w:r>
      <w:r w:rsidR="00B01C9E" w:rsidRPr="000C5059">
        <w:rPr>
          <w:rFonts w:ascii="Times New Roman" w:hAnsi="Times New Roman" w:cs="Times New Roman"/>
          <w:sz w:val="24"/>
          <w:szCs w:val="24"/>
        </w:rPr>
        <w:t>.</w:t>
      </w:r>
    </w:p>
    <w:p w:rsidR="00262B9D" w:rsidRPr="000C5059" w:rsidRDefault="000C5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группа - </w:t>
      </w:r>
      <w:r w:rsidR="00A726B7" w:rsidRPr="000C5059">
        <w:rPr>
          <w:rFonts w:ascii="Times New Roman" w:hAnsi="Times New Roman" w:cs="Times New Roman"/>
          <w:sz w:val="24"/>
          <w:szCs w:val="24"/>
        </w:rPr>
        <w:t>готовит</w:t>
      </w:r>
      <w:r w:rsidR="00262B9D" w:rsidRPr="000C5059">
        <w:rPr>
          <w:rFonts w:ascii="Times New Roman" w:hAnsi="Times New Roman" w:cs="Times New Roman"/>
          <w:sz w:val="24"/>
          <w:szCs w:val="24"/>
        </w:rPr>
        <w:t xml:space="preserve"> выступление в виде устного журнала.</w:t>
      </w:r>
      <w:r w:rsidR="00A726B7" w:rsidRPr="000C5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C9E" w:rsidRPr="000C5059" w:rsidRDefault="00A726B7">
      <w:pPr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4 группа -</w:t>
      </w:r>
      <w:r w:rsidR="000C5059">
        <w:rPr>
          <w:rFonts w:ascii="Times New Roman" w:hAnsi="Times New Roman" w:cs="Times New Roman"/>
          <w:sz w:val="24"/>
          <w:szCs w:val="24"/>
        </w:rPr>
        <w:t xml:space="preserve"> накрыва</w:t>
      </w:r>
      <w:r w:rsidR="00B01C9E" w:rsidRPr="000C5059">
        <w:rPr>
          <w:rFonts w:ascii="Times New Roman" w:hAnsi="Times New Roman" w:cs="Times New Roman"/>
          <w:sz w:val="24"/>
          <w:szCs w:val="24"/>
        </w:rPr>
        <w:t>ет стол для чаепития.</w:t>
      </w:r>
    </w:p>
    <w:p w:rsidR="00B01C9E" w:rsidRPr="000C5059" w:rsidRDefault="00F41AC5" w:rsidP="000C505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( 20-25 минут </w:t>
      </w:r>
      <w:r w:rsidR="00B01C9E" w:rsidRPr="000C5059">
        <w:rPr>
          <w:rFonts w:ascii="Times New Roman" w:hAnsi="Times New Roman" w:cs="Times New Roman"/>
          <w:i/>
          <w:sz w:val="24"/>
          <w:szCs w:val="24"/>
        </w:rPr>
        <w:t xml:space="preserve"> отводится для работы всех групп. </w:t>
      </w:r>
      <w:r w:rsidR="00262B9D" w:rsidRPr="000C5059">
        <w:rPr>
          <w:rFonts w:ascii="Times New Roman" w:hAnsi="Times New Roman" w:cs="Times New Roman"/>
          <w:i/>
          <w:sz w:val="24"/>
          <w:szCs w:val="24"/>
        </w:rPr>
        <w:t xml:space="preserve">На столах уже заранее подготовлены предметы для оформления  чайного стола, материалы для стенда, цветная бумага, клей, ножницы, карандаши, фломастеры. </w:t>
      </w:r>
      <w:r w:rsidR="000C5059" w:rsidRPr="000C5059">
        <w:rPr>
          <w:rFonts w:ascii="Times New Roman" w:hAnsi="Times New Roman" w:cs="Times New Roman"/>
          <w:i/>
          <w:sz w:val="24"/>
          <w:szCs w:val="24"/>
        </w:rPr>
        <w:t>3 группа получает сценарий, готовит выступление, репетирует частушки на ноутбуках.</w:t>
      </w:r>
      <w:r w:rsidR="00985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C9E" w:rsidRPr="000C5059">
        <w:rPr>
          <w:rFonts w:ascii="Times New Roman" w:hAnsi="Times New Roman" w:cs="Times New Roman"/>
          <w:i/>
          <w:sz w:val="24"/>
          <w:szCs w:val="24"/>
        </w:rPr>
        <w:t>Учитель ко</w:t>
      </w:r>
      <w:r w:rsidR="000C5059" w:rsidRPr="000C5059">
        <w:rPr>
          <w:rFonts w:ascii="Times New Roman" w:hAnsi="Times New Roman" w:cs="Times New Roman"/>
          <w:i/>
          <w:sz w:val="24"/>
          <w:szCs w:val="24"/>
        </w:rPr>
        <w:t>нтролирует и направляет работу.</w:t>
      </w:r>
    </w:p>
    <w:p w:rsidR="001F03E8" w:rsidRPr="000C5059" w:rsidRDefault="00B01C9E" w:rsidP="000C505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C5059">
        <w:rPr>
          <w:rFonts w:ascii="Times New Roman" w:hAnsi="Times New Roman" w:cs="Times New Roman"/>
          <w:i/>
          <w:sz w:val="24"/>
          <w:szCs w:val="24"/>
        </w:rPr>
        <w:t xml:space="preserve">После выполненной работы на доске появляются плакат, информационный стенд, </w:t>
      </w:r>
      <w:r w:rsidR="00F53DDB" w:rsidRPr="000C5059">
        <w:rPr>
          <w:rFonts w:ascii="Times New Roman" w:hAnsi="Times New Roman" w:cs="Times New Roman"/>
          <w:i/>
          <w:sz w:val="24"/>
          <w:szCs w:val="24"/>
        </w:rPr>
        <w:t>ребята выступают с рекламой перед гостями и приглашают и</w:t>
      </w:r>
      <w:r w:rsidR="000C5059" w:rsidRPr="000C5059">
        <w:rPr>
          <w:rFonts w:ascii="Times New Roman" w:hAnsi="Times New Roman" w:cs="Times New Roman"/>
          <w:i/>
          <w:sz w:val="24"/>
          <w:szCs w:val="24"/>
        </w:rPr>
        <w:t xml:space="preserve">х за сладкий стол на чаепитие. </w:t>
      </w:r>
      <w:r w:rsidR="00F53DDB" w:rsidRPr="000C5059">
        <w:rPr>
          <w:rFonts w:ascii="Times New Roman" w:hAnsi="Times New Roman" w:cs="Times New Roman"/>
          <w:i/>
          <w:sz w:val="24"/>
          <w:szCs w:val="24"/>
        </w:rPr>
        <w:t xml:space="preserve"> В течение недели ребята могут выступать с этой рекламой в начальных классах школы</w:t>
      </w:r>
      <w:r w:rsidR="00F41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DDB" w:rsidRPr="000C5059">
        <w:rPr>
          <w:rFonts w:ascii="Times New Roman" w:hAnsi="Times New Roman" w:cs="Times New Roman"/>
          <w:i/>
          <w:sz w:val="24"/>
          <w:szCs w:val="24"/>
        </w:rPr>
        <w:t>)</w:t>
      </w:r>
    </w:p>
    <w:p w:rsidR="000C5059" w:rsidRPr="000C5059" w:rsidRDefault="000C5059" w:rsidP="00F53D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DDB" w:rsidRPr="000C5059" w:rsidRDefault="00F53DDB" w:rsidP="00F53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>Примерное выступление ребят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 xml:space="preserve">Хозяйка: </w:t>
      </w:r>
      <w:r w:rsidRPr="000C5059">
        <w:rPr>
          <w:rFonts w:ascii="Times New Roman" w:hAnsi="Times New Roman" w:cs="Times New Roman"/>
          <w:sz w:val="24"/>
          <w:szCs w:val="24"/>
        </w:rPr>
        <w:t>Здравствуйте, люди добрые. Милости просим. Если вел</w:t>
      </w:r>
      <w:r w:rsidR="000C5059" w:rsidRPr="000C5059">
        <w:rPr>
          <w:rFonts w:ascii="Times New Roman" w:hAnsi="Times New Roman" w:cs="Times New Roman"/>
          <w:sz w:val="24"/>
          <w:szCs w:val="24"/>
        </w:rPr>
        <w:t>ичать – так на пороге встречать!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 xml:space="preserve">Был листок зеленым – 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Черным стал, томленым,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 xml:space="preserve">Был листочек зубчатым – 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Стал листочек трубчатым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 xml:space="preserve">Был он на лозине – 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 xml:space="preserve">Стал он в магазине       </w:t>
      </w:r>
    </w:p>
    <w:p w:rsidR="00C074E8" w:rsidRPr="000C5059" w:rsidRDefault="00A726B7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Что же это?   (Чай)</w:t>
      </w:r>
    </w:p>
    <w:p w:rsidR="000C5059" w:rsidRPr="000C5059" w:rsidRDefault="000C5059" w:rsidP="00F53DD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53DDB" w:rsidRPr="000C5059" w:rsidRDefault="00867443" w:rsidP="00F53D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>Хозяин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Гостей, всех близких привечаем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Мы ароматным нашим чаем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От всех невзгод, от всех болезней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Что может быть его полезней?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Наш гость сегодня не скучай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Пей от души наш вкусный чай!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7443" w:rsidRPr="000C5059" w:rsidRDefault="00867443" w:rsidP="00F53D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>Хозяйка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Чай горячий, ароматный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 xml:space="preserve">И на вкус всегда приятный. 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Он недуги исцеляет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И усталость прогоняет,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Силы новые дает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И друзей за стол зовет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С благодарностью весь мир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Славит чудо-элексир!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>Хозяин:</w:t>
      </w:r>
      <w:r w:rsidRPr="000C5059">
        <w:rPr>
          <w:rFonts w:ascii="Times New Roman" w:hAnsi="Times New Roman" w:cs="Times New Roman"/>
          <w:sz w:val="24"/>
          <w:szCs w:val="24"/>
        </w:rPr>
        <w:t xml:space="preserve"> А откуда и когда к нам пришел чай?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A5854" w:rsidRPr="000C5059">
        <w:rPr>
          <w:rFonts w:ascii="Times New Roman" w:hAnsi="Times New Roman" w:cs="Times New Roman"/>
          <w:sz w:val="24"/>
          <w:szCs w:val="24"/>
        </w:rPr>
        <w:t xml:space="preserve">Одна из легенд гласит. </w:t>
      </w:r>
      <w:r w:rsidRPr="000C5059">
        <w:rPr>
          <w:rFonts w:ascii="Times New Roman" w:hAnsi="Times New Roman" w:cs="Times New Roman"/>
          <w:sz w:val="24"/>
          <w:szCs w:val="24"/>
        </w:rPr>
        <w:t xml:space="preserve">Однажды, 5 тысяч лет назад, китайский император, отдыхая в лесу, приказал согреть воду для питья. Неожиданно поднялся ветер, и в чашку попало несколько чайных листьев. Император выпил напиток и почувствовал себя бодрее. Так зародился обычай пить чай. 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792A" w:rsidRPr="000C5059" w:rsidRDefault="00F53DDB" w:rsidP="003F7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>2.</w:t>
      </w:r>
      <w:r w:rsidRPr="000C5059">
        <w:rPr>
          <w:rFonts w:ascii="Times New Roman" w:hAnsi="Times New Roman" w:cs="Times New Roman"/>
          <w:sz w:val="24"/>
          <w:szCs w:val="24"/>
        </w:rPr>
        <w:t xml:space="preserve"> Чай – китайское слово, его называют ча-е, отсюда и появилось русское слово чай.</w:t>
      </w:r>
      <w:r w:rsidR="003F792A" w:rsidRPr="000C5059">
        <w:rPr>
          <w:rFonts w:ascii="Times New Roman" w:hAnsi="Times New Roman" w:cs="Times New Roman"/>
          <w:sz w:val="24"/>
          <w:szCs w:val="24"/>
        </w:rPr>
        <w:t xml:space="preserve"> В переводе с китайского это слово означает “молодой листочек”.</w:t>
      </w:r>
    </w:p>
    <w:p w:rsidR="00455631" w:rsidRPr="000C5059" w:rsidRDefault="002A5854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>3</w:t>
      </w:r>
      <w:r w:rsidRPr="000C5059">
        <w:rPr>
          <w:rFonts w:ascii="Times New Roman" w:hAnsi="Times New Roman" w:cs="Times New Roman"/>
          <w:sz w:val="24"/>
          <w:szCs w:val="24"/>
        </w:rPr>
        <w:t xml:space="preserve">. </w:t>
      </w:r>
      <w:r w:rsidR="00455631" w:rsidRPr="000C5059">
        <w:rPr>
          <w:rFonts w:ascii="Times New Roman" w:hAnsi="Times New Roman" w:cs="Times New Roman"/>
          <w:sz w:val="24"/>
          <w:szCs w:val="24"/>
        </w:rPr>
        <w:t>В Москву чайный лист попал в 1638году.   Русский посол Василий Старков привёз его от монгольского хана в  качестве подарка для царя Михаила Фёдоровича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DDB" w:rsidRPr="000C5059" w:rsidRDefault="002A5854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53DDB" w:rsidRPr="000C5059">
        <w:rPr>
          <w:rFonts w:ascii="Times New Roman" w:hAnsi="Times New Roman" w:cs="Times New Roman"/>
          <w:b/>
          <w:sz w:val="24"/>
          <w:szCs w:val="24"/>
        </w:rPr>
        <w:t>.</w:t>
      </w:r>
      <w:r w:rsidR="00F53DDB" w:rsidRPr="000C5059">
        <w:rPr>
          <w:rFonts w:ascii="Times New Roman" w:hAnsi="Times New Roman" w:cs="Times New Roman"/>
          <w:sz w:val="24"/>
          <w:szCs w:val="24"/>
        </w:rPr>
        <w:t xml:space="preserve"> Изучая целебные свойства чая, ученые узнали много интересного и полезного. Чай укрепляет сосуды мозга, улучшает работу сердца, снимает головную боль. Особенно хорошо утоляет жажду и быстрее восстанавливает силы чай с лимоном.</w:t>
      </w:r>
    </w:p>
    <w:p w:rsidR="002A5854" w:rsidRPr="000C5059" w:rsidRDefault="002A5854" w:rsidP="00F53DD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53DDB" w:rsidRPr="000C5059" w:rsidRDefault="002A5854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>5</w:t>
      </w:r>
      <w:r w:rsidR="00F53DDB" w:rsidRPr="000C5059">
        <w:rPr>
          <w:rFonts w:ascii="Times New Roman" w:hAnsi="Times New Roman" w:cs="Times New Roman"/>
          <w:b/>
          <w:sz w:val="24"/>
          <w:szCs w:val="24"/>
        </w:rPr>
        <w:t>.</w:t>
      </w:r>
      <w:r w:rsidR="00F53DDB" w:rsidRPr="000C5059">
        <w:rPr>
          <w:rFonts w:ascii="Times New Roman" w:hAnsi="Times New Roman" w:cs="Times New Roman"/>
          <w:sz w:val="24"/>
          <w:szCs w:val="24"/>
        </w:rPr>
        <w:t xml:space="preserve"> Чтобы получить от чая удовольствие, нужно его правильно хранить, приготовлять и пить.</w:t>
      </w:r>
    </w:p>
    <w:p w:rsidR="002A5854" w:rsidRPr="000C5059" w:rsidRDefault="002A5854" w:rsidP="00F53D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5854" w:rsidRPr="000C5059" w:rsidRDefault="002A5854" w:rsidP="002A5854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>6</w:t>
      </w:r>
      <w:r w:rsidRPr="000C5059">
        <w:rPr>
          <w:rFonts w:ascii="Times New Roman" w:hAnsi="Times New Roman" w:cs="Times New Roman"/>
          <w:sz w:val="24"/>
          <w:szCs w:val="24"/>
        </w:rPr>
        <w:t>. Хранить чай следует в фарфоровой, фаянсовой или стеклянной посуде с плотно закрытой крышкой.</w:t>
      </w:r>
    </w:p>
    <w:p w:rsidR="002A5854" w:rsidRPr="000C5059" w:rsidRDefault="002A5854" w:rsidP="00F53D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DDB" w:rsidRPr="000C5059" w:rsidRDefault="00050448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>7.</w:t>
      </w:r>
      <w:r w:rsidR="002A5854" w:rsidRPr="000C5059">
        <w:rPr>
          <w:rFonts w:ascii="Times New Roman" w:hAnsi="Times New Roman" w:cs="Times New Roman"/>
          <w:sz w:val="24"/>
          <w:szCs w:val="24"/>
        </w:rPr>
        <w:t>Для приготовления чая надо с</w:t>
      </w:r>
      <w:r w:rsidR="00F53DDB" w:rsidRPr="000C5059">
        <w:rPr>
          <w:rFonts w:ascii="Times New Roman" w:hAnsi="Times New Roman" w:cs="Times New Roman"/>
          <w:sz w:val="24"/>
          <w:szCs w:val="24"/>
        </w:rPr>
        <w:t>огреть заварной чайник или ополоснуть его кипятком, затем засыпать сухую заварку. Настаивают черный чай – 5 минут, зеленый – 8 минут.</w:t>
      </w:r>
    </w:p>
    <w:p w:rsidR="002A5854" w:rsidRPr="000C5059" w:rsidRDefault="002A5854" w:rsidP="00F53DD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53DDB" w:rsidRPr="000C5059" w:rsidRDefault="00050448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>8</w:t>
      </w:r>
      <w:r w:rsidR="00F53DDB" w:rsidRPr="000C5059">
        <w:rPr>
          <w:rFonts w:ascii="Times New Roman" w:hAnsi="Times New Roman" w:cs="Times New Roman"/>
          <w:b/>
          <w:sz w:val="24"/>
          <w:szCs w:val="24"/>
        </w:rPr>
        <w:t>.</w:t>
      </w:r>
      <w:r w:rsidR="00F53DDB" w:rsidRPr="000C5059">
        <w:rPr>
          <w:rFonts w:ascii="Times New Roman" w:hAnsi="Times New Roman" w:cs="Times New Roman"/>
          <w:sz w:val="24"/>
          <w:szCs w:val="24"/>
        </w:rPr>
        <w:t>Пить надо только свежезаваренный чай. Восточная мудрость гласит: «Свежий чай подобен бальзаму. Чай, простоявший ночь, подобен змее»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5631" w:rsidRPr="000C5059" w:rsidRDefault="00455631" w:rsidP="00455631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>Хозяин.</w:t>
      </w:r>
    </w:p>
    <w:p w:rsidR="00455631" w:rsidRPr="000C5059" w:rsidRDefault="000C5059" w:rsidP="004556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631" w:rsidRPr="000C5059">
        <w:rPr>
          <w:rFonts w:ascii="Times New Roman" w:hAnsi="Times New Roman" w:cs="Times New Roman"/>
          <w:sz w:val="24"/>
          <w:szCs w:val="24"/>
        </w:rPr>
        <w:t>Чай в жару вас освежает,</w:t>
      </w:r>
    </w:p>
    <w:p w:rsidR="00455631" w:rsidRPr="000C5059" w:rsidRDefault="000C5059" w:rsidP="004556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5631" w:rsidRPr="000C5059">
        <w:rPr>
          <w:rFonts w:ascii="Times New Roman" w:hAnsi="Times New Roman" w:cs="Times New Roman"/>
          <w:sz w:val="24"/>
          <w:szCs w:val="24"/>
        </w:rPr>
        <w:t>А в морозы согревает,</w:t>
      </w:r>
    </w:p>
    <w:p w:rsidR="00455631" w:rsidRPr="000C5059" w:rsidRDefault="00455631" w:rsidP="00455631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 xml:space="preserve">   И сонливость переборет,</w:t>
      </w:r>
    </w:p>
    <w:p w:rsidR="00455631" w:rsidRPr="000C5059" w:rsidRDefault="00455631" w:rsidP="00455631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 xml:space="preserve">   И с усталостью поспорит,</w:t>
      </w:r>
    </w:p>
    <w:p w:rsidR="00455631" w:rsidRPr="000C5059" w:rsidRDefault="00455631" w:rsidP="00455631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 xml:space="preserve">   Сокрушит любой недуг,</w:t>
      </w:r>
    </w:p>
    <w:p w:rsidR="00455631" w:rsidRPr="000C5059" w:rsidRDefault="00455631" w:rsidP="0045563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 xml:space="preserve">   Чай здоровью – лучший друг! </w:t>
      </w:r>
    </w:p>
    <w:p w:rsidR="000C5059" w:rsidRDefault="000C5059" w:rsidP="00F53DD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b/>
          <w:bCs/>
          <w:sz w:val="24"/>
          <w:szCs w:val="24"/>
        </w:rPr>
        <w:t xml:space="preserve"> Хозяюшка</w:t>
      </w:r>
      <w:r w:rsidR="00455631" w:rsidRPr="000C50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Чай в народе почитали и  напиток уважали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Давайте вспомним поговорки о чае.</w:t>
      </w:r>
    </w:p>
    <w:p w:rsidR="00867443" w:rsidRPr="000C5059" w:rsidRDefault="00867443" w:rsidP="00F53DD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b/>
          <w:bCs/>
          <w:sz w:val="24"/>
          <w:szCs w:val="24"/>
        </w:rPr>
        <w:t>Поговорки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1. «Чай пить – приятно жить»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2. «С чаю лиха не бывает, а здоровья прибавляет»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3. «Чай не пьёшь, где силу берёшь?»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4. «Чай усталость всю снимает, настроенье поднимает»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5. «Выпьешь чайку – позабудешь тоску»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6. «Холодно – пей чай. Жарко – пей чай. Устал – пей чай»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DDB" w:rsidRPr="000C5059" w:rsidRDefault="003F792A" w:rsidP="00F53D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>Хозяюшка.</w:t>
      </w:r>
    </w:p>
    <w:p w:rsidR="003F792A" w:rsidRPr="000C5059" w:rsidRDefault="003F792A" w:rsidP="00F53DD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На столе у нас пирог,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Пышки и ватрушки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Так споем  же  под чаек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«Чайные»  частушки!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792A" w:rsidRPr="000C5059" w:rsidRDefault="003F792A" w:rsidP="00F53DD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C5059">
        <w:rPr>
          <w:rFonts w:ascii="Times New Roman" w:hAnsi="Times New Roman" w:cs="Times New Roman"/>
          <w:i/>
          <w:sz w:val="24"/>
          <w:szCs w:val="24"/>
        </w:rPr>
        <w:t>Дети исполняют частушки.</w:t>
      </w:r>
    </w:p>
    <w:p w:rsidR="003F792A" w:rsidRPr="000C5059" w:rsidRDefault="003F792A" w:rsidP="00F53DDB">
      <w:pPr>
        <w:pStyle w:val="a4"/>
        <w:rPr>
          <w:rFonts w:ascii="Times New Roman" w:hAnsi="Times New Roman" w:cs="Times New Roman"/>
          <w:b/>
          <w:iCs/>
          <w:sz w:val="24"/>
          <w:szCs w:val="24"/>
        </w:rPr>
      </w:pPr>
    </w:p>
    <w:p w:rsidR="00F53DDB" w:rsidRPr="000C5059" w:rsidRDefault="003F792A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53DDB" w:rsidRPr="000C5059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t xml:space="preserve"> Мы за чаем не скучаем</w:t>
      </w:r>
      <w:r w:rsidR="00F41AC5">
        <w:rPr>
          <w:rFonts w:ascii="Times New Roman" w:hAnsi="Times New Roman" w:cs="Times New Roman"/>
          <w:iCs/>
          <w:sz w:val="24"/>
          <w:szCs w:val="24"/>
        </w:rPr>
        <w:t>,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br/>
        <w:t xml:space="preserve">Вместе песни сочиняем. 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br/>
        <w:t>Рады всех вас пригласить</w:t>
      </w:r>
      <w:r w:rsidR="00F41AC5">
        <w:rPr>
          <w:rFonts w:ascii="Times New Roman" w:hAnsi="Times New Roman" w:cs="Times New Roman"/>
          <w:iCs/>
          <w:sz w:val="24"/>
          <w:szCs w:val="24"/>
        </w:rPr>
        <w:t>,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br/>
        <w:t>Вволю чаем напоить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DDB" w:rsidRPr="000C5059" w:rsidRDefault="003F792A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t>. Само</w:t>
      </w:r>
      <w:r w:rsidR="00867443" w:rsidRPr="000C5059">
        <w:rPr>
          <w:rFonts w:ascii="Times New Roman" w:hAnsi="Times New Roman" w:cs="Times New Roman"/>
          <w:iCs/>
          <w:sz w:val="24"/>
          <w:szCs w:val="24"/>
        </w:rPr>
        <w:t xml:space="preserve">варчик разогреем, </w:t>
      </w:r>
      <w:r w:rsidR="00867443" w:rsidRPr="000C5059">
        <w:rPr>
          <w:rFonts w:ascii="Times New Roman" w:hAnsi="Times New Roman" w:cs="Times New Roman"/>
          <w:iCs/>
          <w:sz w:val="24"/>
          <w:szCs w:val="24"/>
        </w:rPr>
        <w:br/>
        <w:t xml:space="preserve">Чай с малиной 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t xml:space="preserve"> заварим. 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br/>
        <w:t xml:space="preserve">Кто недугом заболеет - 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br/>
        <w:t>Приходите, напоим!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DDB" w:rsidRPr="000C5059" w:rsidRDefault="003F792A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F53DDB" w:rsidRPr="000C505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F53DDB" w:rsidRPr="000C5059">
        <w:rPr>
          <w:rFonts w:ascii="Times New Roman" w:hAnsi="Times New Roman" w:cs="Times New Roman"/>
          <w:bCs/>
          <w:iCs/>
          <w:sz w:val="24"/>
          <w:szCs w:val="24"/>
        </w:rPr>
        <w:t xml:space="preserve"> Сладкий чай мы очень любим,</w:t>
      </w:r>
      <w:r w:rsidR="00F53DDB" w:rsidRPr="000C5059">
        <w:rPr>
          <w:rFonts w:ascii="Times New Roman" w:hAnsi="Times New Roman" w:cs="Times New Roman"/>
          <w:bCs/>
          <w:iCs/>
          <w:sz w:val="24"/>
          <w:szCs w:val="24"/>
        </w:rPr>
        <w:br/>
        <w:t>Любим чай с вареньем пить.</w:t>
      </w:r>
      <w:r w:rsidR="00F53DDB" w:rsidRPr="000C5059">
        <w:rPr>
          <w:rFonts w:ascii="Times New Roman" w:hAnsi="Times New Roman" w:cs="Times New Roman"/>
          <w:bCs/>
          <w:iCs/>
          <w:sz w:val="24"/>
          <w:szCs w:val="24"/>
        </w:rPr>
        <w:br/>
        <w:t>Почему же кока-колой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C5059">
        <w:rPr>
          <w:rFonts w:ascii="Times New Roman" w:hAnsi="Times New Roman" w:cs="Times New Roman"/>
          <w:bCs/>
          <w:iCs/>
          <w:sz w:val="24"/>
          <w:szCs w:val="24"/>
        </w:rPr>
        <w:t>Хотят чай нам заменить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 xml:space="preserve"> </w:t>
      </w:r>
      <w:r w:rsidR="003F792A" w:rsidRPr="000C5059">
        <w:rPr>
          <w:rFonts w:ascii="Times New Roman" w:hAnsi="Times New Roman" w:cs="Times New Roman"/>
          <w:b/>
          <w:sz w:val="24"/>
          <w:szCs w:val="24"/>
        </w:rPr>
        <w:t>4</w:t>
      </w:r>
      <w:r w:rsidRPr="000C5059">
        <w:rPr>
          <w:rFonts w:ascii="Times New Roman" w:hAnsi="Times New Roman" w:cs="Times New Roman"/>
          <w:b/>
          <w:sz w:val="24"/>
          <w:szCs w:val="24"/>
        </w:rPr>
        <w:t>.</w:t>
      </w:r>
      <w:r w:rsidRPr="000C5059">
        <w:rPr>
          <w:rFonts w:ascii="Times New Roman" w:hAnsi="Times New Roman" w:cs="Times New Roman"/>
          <w:sz w:val="24"/>
          <w:szCs w:val="24"/>
        </w:rPr>
        <w:t xml:space="preserve"> Чайник, чайник, не пыхти,</w:t>
      </w:r>
      <w:r w:rsidRPr="000C5059">
        <w:rPr>
          <w:rFonts w:ascii="Times New Roman" w:hAnsi="Times New Roman" w:cs="Times New Roman"/>
          <w:sz w:val="24"/>
          <w:szCs w:val="24"/>
        </w:rPr>
        <w:br/>
        <w:t>Вкусный чай нам завари,</w:t>
      </w:r>
      <w:r w:rsidRPr="000C5059">
        <w:rPr>
          <w:rFonts w:ascii="Times New Roman" w:hAnsi="Times New Roman" w:cs="Times New Roman"/>
          <w:sz w:val="24"/>
          <w:szCs w:val="24"/>
        </w:rPr>
        <w:br/>
        <w:t>С чашкой чая не скучаем,</w:t>
      </w:r>
      <w:r w:rsidRPr="000C5059">
        <w:rPr>
          <w:rFonts w:ascii="Times New Roman" w:hAnsi="Times New Roman" w:cs="Times New Roman"/>
          <w:sz w:val="24"/>
          <w:szCs w:val="24"/>
        </w:rPr>
        <w:br/>
        <w:t>Нет напитка лучше чая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DDB" w:rsidRPr="000C5059" w:rsidRDefault="003F792A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t xml:space="preserve">. Чай бальзам от всех болезней, 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br/>
        <w:t xml:space="preserve">И напитка нет полезней. 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br/>
        <w:t xml:space="preserve">Кто здоровым хочет быть, 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br/>
        <w:t>Больше чая надо пить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DDB" w:rsidRPr="000C5059" w:rsidRDefault="003F792A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b/>
          <w:sz w:val="24"/>
          <w:szCs w:val="24"/>
        </w:rPr>
        <w:t>6</w:t>
      </w:r>
      <w:r w:rsidR="00F53DDB" w:rsidRPr="000C5059">
        <w:rPr>
          <w:rFonts w:ascii="Times New Roman" w:hAnsi="Times New Roman" w:cs="Times New Roman"/>
          <w:b/>
          <w:sz w:val="24"/>
          <w:szCs w:val="24"/>
        </w:rPr>
        <w:t>.</w:t>
      </w:r>
      <w:r w:rsidR="00F53DDB" w:rsidRPr="000C5059">
        <w:rPr>
          <w:rFonts w:ascii="Times New Roman" w:hAnsi="Times New Roman" w:cs="Times New Roman"/>
          <w:sz w:val="24"/>
          <w:szCs w:val="24"/>
        </w:rPr>
        <w:t xml:space="preserve">  Подавай мне чашку чая, 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Ведь люблю я русский чай.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В чае я души не чаю,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059">
        <w:rPr>
          <w:rFonts w:ascii="Times New Roman" w:hAnsi="Times New Roman" w:cs="Times New Roman"/>
          <w:sz w:val="24"/>
          <w:szCs w:val="24"/>
        </w:rPr>
        <w:t>Наливай горячий чай!</w:t>
      </w:r>
    </w:p>
    <w:p w:rsidR="00F53DDB" w:rsidRPr="000C5059" w:rsidRDefault="00F53DDB" w:rsidP="00F53D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DDB" w:rsidRPr="000C5059" w:rsidRDefault="003F792A" w:rsidP="00F53DDB">
      <w:pPr>
        <w:pStyle w:val="a4"/>
        <w:rPr>
          <w:rFonts w:ascii="Times New Roman" w:hAnsi="Times New Roman" w:cs="Times New Roman"/>
          <w:b/>
          <w:iCs/>
          <w:sz w:val="24"/>
          <w:szCs w:val="24"/>
        </w:rPr>
      </w:pPr>
      <w:r w:rsidRPr="000C5059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F53DDB" w:rsidRPr="000C5059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t xml:space="preserve"> Мы делились тем, что знали, 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br/>
        <w:t xml:space="preserve">Попытались всех увлечь. 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br/>
        <w:t xml:space="preserve">НЕ прощаемся мы с вами, </w:t>
      </w:r>
      <w:r w:rsidR="00F53DDB" w:rsidRPr="000C5059">
        <w:rPr>
          <w:rFonts w:ascii="Times New Roman" w:hAnsi="Times New Roman" w:cs="Times New Roman"/>
          <w:iCs/>
          <w:sz w:val="24"/>
          <w:szCs w:val="24"/>
        </w:rPr>
        <w:br/>
      </w:r>
      <w:r w:rsidR="00F53DDB" w:rsidRPr="000C5059">
        <w:rPr>
          <w:rFonts w:ascii="Times New Roman" w:hAnsi="Times New Roman" w:cs="Times New Roman"/>
          <w:b/>
          <w:iCs/>
          <w:sz w:val="24"/>
          <w:szCs w:val="24"/>
        </w:rPr>
        <w:t>Словом, всем до новых встреч!</w:t>
      </w:r>
    </w:p>
    <w:p w:rsidR="000C5059" w:rsidRPr="000C5059" w:rsidRDefault="000C5059" w:rsidP="00F53DDB">
      <w:pPr>
        <w:pStyle w:val="a4"/>
        <w:rPr>
          <w:rFonts w:ascii="Times New Roman" w:hAnsi="Times New Roman" w:cs="Times New Roman"/>
          <w:b/>
          <w:iCs/>
          <w:sz w:val="24"/>
          <w:szCs w:val="24"/>
        </w:rPr>
      </w:pPr>
    </w:p>
    <w:p w:rsidR="000C5059" w:rsidRDefault="000C5059" w:rsidP="000C5059">
      <w:pPr>
        <w:pStyle w:val="a4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0C5059">
        <w:rPr>
          <w:rFonts w:ascii="Times New Roman" w:hAnsi="Times New Roman" w:cs="Times New Roman"/>
          <w:b/>
          <w:iCs/>
          <w:sz w:val="32"/>
          <w:szCs w:val="32"/>
        </w:rPr>
        <w:t>Материал для стенда</w:t>
      </w:r>
    </w:p>
    <w:p w:rsidR="000C5059" w:rsidRPr="000C5059" w:rsidRDefault="000C5059" w:rsidP="000C5059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____________________________________________________________</w:t>
      </w:r>
    </w:p>
    <w:p w:rsidR="000C5059" w:rsidRPr="00757A68" w:rsidRDefault="000C5059" w:rsidP="00F41AC5">
      <w:pPr>
        <w:pStyle w:val="a3"/>
        <w:jc w:val="center"/>
        <w:rPr>
          <w:b/>
          <w:color w:val="7030A0"/>
          <w:sz w:val="40"/>
          <w:szCs w:val="40"/>
        </w:rPr>
      </w:pPr>
      <w:r>
        <w:rPr>
          <w:b/>
          <w:noProof/>
          <w:color w:val="7030A0"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173355</wp:posOffset>
            </wp:positionV>
            <wp:extent cx="1589405" cy="1948815"/>
            <wp:effectExtent l="19050" t="0" r="0" b="0"/>
            <wp:wrapTight wrapText="bothSides">
              <wp:wrapPolygon edited="0">
                <wp:start x="-259" y="0"/>
                <wp:lineTo x="-259" y="21326"/>
                <wp:lineTo x="21488" y="21326"/>
                <wp:lineTo x="21488" y="0"/>
                <wp:lineTo x="-259" y="0"/>
              </wp:wrapPolygon>
            </wp:wrapTight>
            <wp:docPr id="7" name="Рисунок 7" descr="http://www.casadelte.com/imagen/descubr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sadelte.com/imagen/descubrid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9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A68">
        <w:rPr>
          <w:b/>
          <w:color w:val="7030A0"/>
          <w:sz w:val="40"/>
          <w:szCs w:val="40"/>
        </w:rPr>
        <w:t>Легенды о чае</w:t>
      </w:r>
    </w:p>
    <w:p w:rsidR="000C5059" w:rsidRDefault="000C5059" w:rsidP="000C50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E342E">
        <w:rPr>
          <w:sz w:val="28"/>
          <w:szCs w:val="28"/>
        </w:rPr>
        <w:t>Однажды очень-очень давно, много веков назад, когда китайскому императору кипятили воду, в сосуд упало несколько лепестков с чайного куста – и вода потемнела, от нее начал исходить тонкий приятный аромат. Настой попробовали – и восхитились. Это было первое в мире чаепитие.</w:t>
      </w:r>
      <w:r>
        <w:rPr>
          <w:sz w:val="28"/>
          <w:szCs w:val="28"/>
        </w:rPr>
        <w:t xml:space="preserve"> </w:t>
      </w:r>
    </w:p>
    <w:p w:rsidR="000C5059" w:rsidRDefault="000C5059" w:rsidP="000C5059">
      <w:pPr>
        <w:pStyle w:val="a3"/>
        <w:pBdr>
          <w:bottom w:val="single" w:sz="12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19480</wp:posOffset>
            </wp:positionV>
            <wp:extent cx="2633345" cy="1758315"/>
            <wp:effectExtent l="19050" t="0" r="0" b="0"/>
            <wp:wrapTight wrapText="bothSides">
              <wp:wrapPolygon edited="0">
                <wp:start x="-156" y="0"/>
                <wp:lineTo x="-156" y="21296"/>
                <wp:lineTo x="21564" y="21296"/>
                <wp:lineTo x="21564" y="0"/>
                <wp:lineTo x="-156" y="0"/>
              </wp:wrapPolygon>
            </wp:wrapTight>
            <wp:docPr id="1" name="Рисунок 1" descr="http://malahov-plus.com/uploads/posts/2010-04/1271909950_55350377_1266492706_greent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lahov-plus.com/uploads/posts/2010-04/1271909950_55350377_1266492706_greent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Другая старинная китайская</w:t>
      </w:r>
      <w:r w:rsidRPr="006132C6">
        <w:rPr>
          <w:sz w:val="28"/>
          <w:szCs w:val="28"/>
        </w:rPr>
        <w:t xml:space="preserve"> легенд</w:t>
      </w:r>
      <w:r>
        <w:rPr>
          <w:sz w:val="28"/>
          <w:szCs w:val="28"/>
        </w:rPr>
        <w:t xml:space="preserve">а так  </w:t>
      </w:r>
      <w:r w:rsidRPr="006132C6">
        <w:rPr>
          <w:sz w:val="28"/>
          <w:szCs w:val="28"/>
        </w:rPr>
        <w:t xml:space="preserve">рассказывает о происхождении чая: Давным-давно пастухи заметили, что стоит их овцам пощипать листьев вечнозеленого растения, растущего в горах, как они начинают резвиться и легко взбираться на кручи. Пастухи решили испробовать чудодейственную силу листьев на себе. Они высушили их, заварили в кипятке, как это делали с другими лекарственными растениями, и стали пить ароматный настой, ощущая мгновенный прилив свежих сил. Действительно, впервые чай стали пить в Китае, где он известен с </w:t>
      </w:r>
      <w:r w:rsidRPr="006132C6">
        <w:rPr>
          <w:sz w:val="28"/>
          <w:szCs w:val="28"/>
        </w:rPr>
        <w:lastRenderedPageBreak/>
        <w:t>древних времен: в китайских письменных источниках этот напиток упоминается за 2737 лет до н.э</w:t>
      </w:r>
      <w:r w:rsidRPr="006132C6">
        <w:rPr>
          <w:sz w:val="28"/>
          <w:szCs w:val="28"/>
        </w:rPr>
        <w:br/>
      </w:r>
    </w:p>
    <w:p w:rsidR="000C5059" w:rsidRPr="00705BEE" w:rsidRDefault="000C5059" w:rsidP="00F41AC5">
      <w:pPr>
        <w:pStyle w:val="a3"/>
        <w:jc w:val="center"/>
        <w:rPr>
          <w:b/>
          <w:color w:val="7030A0"/>
          <w:sz w:val="40"/>
          <w:szCs w:val="40"/>
        </w:rPr>
      </w:pPr>
      <w:r w:rsidRPr="00705BEE">
        <w:rPr>
          <w:b/>
          <w:color w:val="7030A0"/>
          <w:sz w:val="40"/>
          <w:szCs w:val="40"/>
        </w:rPr>
        <w:t>Появление чая в России</w:t>
      </w:r>
    </w:p>
    <w:p w:rsidR="000C5059" w:rsidRDefault="000C5059" w:rsidP="000C505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1099820</wp:posOffset>
            </wp:positionV>
            <wp:extent cx="1698625" cy="1697990"/>
            <wp:effectExtent l="19050" t="0" r="0" b="0"/>
            <wp:wrapTight wrapText="bothSides">
              <wp:wrapPolygon edited="0">
                <wp:start x="-242" y="0"/>
                <wp:lineTo x="-242" y="21325"/>
                <wp:lineTo x="21560" y="21325"/>
                <wp:lineTo x="21560" y="0"/>
                <wp:lineTo x="-242" y="0"/>
              </wp:wrapPolygon>
            </wp:wrapTight>
            <wp:docPr id="3" name="Рисунок 4" descr="http://cs303910.userapi.com/v303910957/29bc/lCFGS8aId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03910.userapi.com/v303910957/29bc/lCFGS8aId1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5560</wp:posOffset>
            </wp:positionV>
            <wp:extent cx="2050415" cy="1604010"/>
            <wp:effectExtent l="19050" t="0" r="6985" b="0"/>
            <wp:wrapTight wrapText="bothSides">
              <wp:wrapPolygon edited="0">
                <wp:start x="-201" y="0"/>
                <wp:lineTo x="-201" y="21292"/>
                <wp:lineTo x="21674" y="21292"/>
                <wp:lineTo x="21674" y="0"/>
                <wp:lineTo x="-201" y="0"/>
              </wp:wrapPolygon>
            </wp:wrapTight>
            <wp:docPr id="5" name="Рисунок 1" descr="http://f9.ifotki.info/org/7e55389e67c0217918f5ab2a384454c7bcff039954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9.ifotki.info/org/7e55389e67c0217918f5ab2a384454c7bcff03995485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</w:t>
      </w:r>
      <w:r w:rsidRPr="00EE342E">
        <w:rPr>
          <w:sz w:val="28"/>
          <w:szCs w:val="28"/>
        </w:rPr>
        <w:t>В России чай появился впервые в 1638 году. Монгольский хан вручил пакеты с чаем русскому послу Василию Старкову в качестве подарка русскому царю. Чай царю очень понравился. Вначале его использовали как лекарство.</w:t>
      </w:r>
      <w:r w:rsidRPr="00EE342E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EE342E">
        <w:rPr>
          <w:sz w:val="28"/>
          <w:szCs w:val="28"/>
        </w:rPr>
        <w:t>Беднякам он был недоступен, так как стоил очень дорого, поэтому крестьяне не имели представления, как его заваривать: вспомните стихотворение, которое прозвучало в начале нашей встречи.</w:t>
      </w:r>
      <w:r w:rsidRPr="00EE342E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EE342E">
        <w:rPr>
          <w:sz w:val="28"/>
          <w:szCs w:val="28"/>
        </w:rPr>
        <w:t>Только намного позже чай становится доступен всем. И в каждой семье любили вечером почаевничать.</w:t>
      </w:r>
    </w:p>
    <w:p w:rsidR="000C5059" w:rsidRDefault="000C5059" w:rsidP="000C5059">
      <w:r>
        <w:t>_______________________________________________________________________________________</w:t>
      </w:r>
    </w:p>
    <w:p w:rsidR="000C5059" w:rsidRPr="00705BEE" w:rsidRDefault="000C5059" w:rsidP="000C5059">
      <w:pPr>
        <w:pStyle w:val="a3"/>
        <w:jc w:val="center"/>
        <w:rPr>
          <w:b/>
          <w:color w:val="7030A0"/>
          <w:sz w:val="40"/>
          <w:szCs w:val="40"/>
        </w:rPr>
      </w:pPr>
      <w:r w:rsidRPr="00705BEE">
        <w:rPr>
          <w:b/>
          <w:bCs/>
          <w:color w:val="7030A0"/>
          <w:sz w:val="40"/>
          <w:szCs w:val="40"/>
        </w:rPr>
        <w:t>Поговорки о чае</w:t>
      </w:r>
    </w:p>
    <w:p w:rsidR="000C5059" w:rsidRPr="00705BEE" w:rsidRDefault="000C5059" w:rsidP="000C5059">
      <w:pPr>
        <w:pStyle w:val="a3"/>
        <w:rPr>
          <w:b/>
          <w:i/>
          <w:color w:val="FF0000"/>
          <w:sz w:val="36"/>
          <w:szCs w:val="36"/>
        </w:rPr>
      </w:pPr>
      <w:r>
        <w:rPr>
          <w:sz w:val="36"/>
          <w:szCs w:val="36"/>
        </w:rPr>
        <w:t xml:space="preserve"> </w:t>
      </w:r>
      <w:r w:rsidRPr="00705BEE">
        <w:rPr>
          <w:b/>
          <w:i/>
          <w:color w:val="FF0000"/>
          <w:sz w:val="36"/>
          <w:szCs w:val="36"/>
        </w:rPr>
        <w:t>Чай пить – приятно жить.</w:t>
      </w:r>
      <w:r w:rsidRPr="00705BEE">
        <w:t xml:space="preserve"> </w:t>
      </w:r>
    </w:p>
    <w:p w:rsidR="000C5059" w:rsidRPr="00705BEE" w:rsidRDefault="000C5059" w:rsidP="000C5059">
      <w:pPr>
        <w:pStyle w:val="a3"/>
        <w:rPr>
          <w:b/>
          <w:i/>
          <w:color w:val="008000"/>
          <w:sz w:val="36"/>
          <w:szCs w:val="36"/>
        </w:rPr>
      </w:pPr>
      <w:r w:rsidRPr="00705BEE">
        <w:rPr>
          <w:b/>
          <w:i/>
          <w:color w:val="008000"/>
          <w:sz w:val="36"/>
          <w:szCs w:val="36"/>
        </w:rPr>
        <w:t xml:space="preserve"> С чаю лиха не бывает, а здоровья прибавляет.</w:t>
      </w:r>
    </w:p>
    <w:p w:rsidR="000C5059" w:rsidRPr="00705BEE" w:rsidRDefault="000C5059" w:rsidP="000C5059">
      <w:pPr>
        <w:pStyle w:val="a3"/>
        <w:rPr>
          <w:b/>
          <w:i/>
          <w:color w:val="0070C0"/>
          <w:sz w:val="36"/>
          <w:szCs w:val="36"/>
        </w:rPr>
      </w:pPr>
      <w:r w:rsidRPr="00705BEE">
        <w:rPr>
          <w:b/>
          <w:i/>
          <w:color w:val="0070C0"/>
          <w:sz w:val="36"/>
          <w:szCs w:val="36"/>
        </w:rPr>
        <w:t xml:space="preserve"> Чай не пьёшь, где силу берёшь?</w:t>
      </w:r>
    </w:p>
    <w:p w:rsidR="000C5059" w:rsidRPr="00705BEE" w:rsidRDefault="000C5059" w:rsidP="000C5059">
      <w:pPr>
        <w:pStyle w:val="a3"/>
        <w:rPr>
          <w:b/>
          <w:i/>
          <w:color w:val="7030A0"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377825</wp:posOffset>
            </wp:positionV>
            <wp:extent cx="1616710" cy="2039620"/>
            <wp:effectExtent l="19050" t="0" r="2540" b="0"/>
            <wp:wrapTight wrapText="bothSides">
              <wp:wrapPolygon edited="0">
                <wp:start x="-255" y="0"/>
                <wp:lineTo x="-255" y="21385"/>
                <wp:lineTo x="21634" y="21385"/>
                <wp:lineTo x="21634" y="0"/>
                <wp:lineTo x="-255" y="0"/>
              </wp:wrapPolygon>
            </wp:wrapTight>
            <wp:docPr id="10" name="Рисунок 10" descr="http://www.proshkolu.ru/content/media/pic/std/3000000/2259000/2258902-0c43d380dd7fcb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oshkolu.ru/content/media/pic/std/3000000/2259000/2258902-0c43d380dd7fcb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BEE">
        <w:rPr>
          <w:b/>
          <w:i/>
          <w:sz w:val="36"/>
          <w:szCs w:val="36"/>
        </w:rPr>
        <w:t xml:space="preserve"> </w:t>
      </w:r>
      <w:r w:rsidRPr="00705BEE">
        <w:rPr>
          <w:b/>
          <w:i/>
          <w:color w:val="7030A0"/>
          <w:sz w:val="36"/>
          <w:szCs w:val="36"/>
        </w:rPr>
        <w:t>Чай усталость всю снимает, настроенье поднимает.</w:t>
      </w:r>
      <w:r w:rsidRPr="00705BEE">
        <w:t xml:space="preserve"> </w:t>
      </w:r>
    </w:p>
    <w:p w:rsidR="000C5059" w:rsidRPr="00705BEE" w:rsidRDefault="000C5059" w:rsidP="000C5059">
      <w:pPr>
        <w:pStyle w:val="a3"/>
        <w:rPr>
          <w:b/>
          <w:i/>
          <w:color w:val="E36C0A" w:themeColor="accent6" w:themeShade="BF"/>
          <w:sz w:val="36"/>
          <w:szCs w:val="36"/>
        </w:rPr>
      </w:pPr>
      <w:r w:rsidRPr="00705BEE">
        <w:rPr>
          <w:b/>
          <w:i/>
          <w:color w:val="E36C0A" w:themeColor="accent6" w:themeShade="BF"/>
          <w:sz w:val="36"/>
          <w:szCs w:val="36"/>
        </w:rPr>
        <w:t>Выпьешь чайку – позабудешь тоску.</w:t>
      </w:r>
    </w:p>
    <w:p w:rsidR="000C5059" w:rsidRPr="00705BEE" w:rsidRDefault="000C5059" w:rsidP="000C5059">
      <w:pPr>
        <w:pStyle w:val="a3"/>
        <w:rPr>
          <w:b/>
          <w:i/>
          <w:color w:val="008000"/>
          <w:sz w:val="36"/>
          <w:szCs w:val="36"/>
        </w:rPr>
      </w:pPr>
      <w:r w:rsidRPr="00705BEE">
        <w:rPr>
          <w:b/>
          <w:i/>
          <w:color w:val="008000"/>
          <w:sz w:val="36"/>
          <w:szCs w:val="36"/>
        </w:rPr>
        <w:t>Холодно – пей чай. Жарко – пей чай. Устал – пей чай.</w:t>
      </w:r>
    </w:p>
    <w:p w:rsidR="000C5059" w:rsidRPr="00F40812" w:rsidRDefault="000C5059" w:rsidP="000C5059">
      <w:pPr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F40812">
        <w:rPr>
          <w:rFonts w:ascii="Times New Roman" w:hAnsi="Times New Roman" w:cs="Times New Roman"/>
          <w:b/>
          <w:i/>
          <w:color w:val="0070C0"/>
          <w:sz w:val="36"/>
          <w:szCs w:val="36"/>
        </w:rPr>
        <w:t>Чай пить - не дрова рубить.</w:t>
      </w:r>
    </w:p>
    <w:p w:rsidR="000C5059" w:rsidRDefault="000C5059" w:rsidP="000C5059">
      <w:pPr>
        <w:pStyle w:val="a3"/>
        <w:rPr>
          <w:sz w:val="28"/>
          <w:szCs w:val="28"/>
        </w:rPr>
      </w:pPr>
    </w:p>
    <w:p w:rsidR="000C5059" w:rsidRDefault="000C5059" w:rsidP="000C5059">
      <w:pPr>
        <w:pStyle w:val="a3"/>
        <w:rPr>
          <w:sz w:val="28"/>
          <w:szCs w:val="28"/>
        </w:rPr>
      </w:pPr>
    </w:p>
    <w:p w:rsidR="00F41AC5" w:rsidRPr="00E9157C" w:rsidRDefault="00F41AC5" w:rsidP="00F41A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40"/>
          <w:szCs w:val="40"/>
          <w:lang w:eastAsia="ru-RU"/>
        </w:rPr>
      </w:pPr>
      <w:r w:rsidRPr="00E9157C">
        <w:rPr>
          <w:rFonts w:ascii="Times New Roman" w:eastAsia="Times New Roman" w:hAnsi="Times New Roman" w:cs="Times New Roman"/>
          <w:b/>
          <w:bCs/>
          <w:color w:val="7030A0"/>
          <w:kern w:val="36"/>
          <w:sz w:val="40"/>
          <w:szCs w:val="40"/>
          <w:lang w:eastAsia="ru-RU"/>
        </w:rPr>
        <w:lastRenderedPageBreak/>
        <w:t xml:space="preserve">Чайный этикет </w:t>
      </w:r>
    </w:p>
    <w:p w:rsidR="00F41AC5" w:rsidRPr="00E9157C" w:rsidRDefault="00F41AC5" w:rsidP="00F41A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40"/>
          <w:szCs w:val="40"/>
          <w:lang w:eastAsia="ru-RU"/>
        </w:rPr>
      </w:pPr>
      <w:r w:rsidRPr="00E9157C">
        <w:rPr>
          <w:rFonts w:ascii="Times New Roman" w:eastAsia="Times New Roman" w:hAnsi="Times New Roman" w:cs="Times New Roman"/>
          <w:b/>
          <w:bCs/>
          <w:noProof/>
          <w:color w:val="7030A0"/>
          <w:kern w:val="36"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405765</wp:posOffset>
            </wp:positionV>
            <wp:extent cx="2781300" cy="1858645"/>
            <wp:effectExtent l="19050" t="0" r="0" b="0"/>
            <wp:wrapTight wrapText="bothSides">
              <wp:wrapPolygon edited="0">
                <wp:start x="-148" y="0"/>
                <wp:lineTo x="-148" y="21475"/>
                <wp:lineTo x="21600" y="21475"/>
                <wp:lineTo x="21600" y="0"/>
                <wp:lineTo x="-148" y="0"/>
              </wp:wrapPolygon>
            </wp:wrapTight>
            <wp:docPr id="12" name="Рисунок 1" descr="http://img94.imageshack.us/img94/2339/19359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94.imageshack.us/img94/2339/193590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7C">
        <w:rPr>
          <w:rFonts w:ascii="Times New Roman" w:eastAsia="Times New Roman" w:hAnsi="Times New Roman" w:cs="Times New Roman"/>
          <w:b/>
          <w:bCs/>
          <w:color w:val="7030A0"/>
          <w:kern w:val="36"/>
          <w:sz w:val="40"/>
          <w:szCs w:val="40"/>
          <w:lang w:eastAsia="ru-RU"/>
        </w:rPr>
        <w:t>Сервировка чайного стола</w:t>
      </w:r>
    </w:p>
    <w:p w:rsidR="00F41AC5" w:rsidRPr="00E9157C" w:rsidRDefault="00F41AC5" w:rsidP="00F41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9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ровка чайного стола зависит от меню, количества и очередности подачи блюд. Прежде всего следует расстелить скатерть, потом расставить тарелки, после этого приборы, затем емкости со специями и вазы с цветами и лишь потом украсить стол изящно сложенными салфетками. </w:t>
      </w:r>
    </w:p>
    <w:p w:rsidR="00F41AC5" w:rsidRPr="00E9157C" w:rsidRDefault="00F41AC5" w:rsidP="00F41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доль стола принято расставлять удлиненные сухарницы с булочками, печеньем и прочими угощениями. Иногда их накрывают салфетками, чтобы сохранить свежесть закусок. Рядом с ними размещают тарелки с лимоном. Если к чаю планируется подать молоко или сливки, их лучше налить в молочник и поставить его на маленькой тарелочке в центре стола. На середину стола всегда ставят и сахарницу, чтобы все гости могли без труда до нее дотянуться. В сахарнице должна быть ложка или щипчики для сахара, если он кусковой. Ближе к краям стола помещают вазы с вареньем, медом и масло в тарелочках. До сих пор очень часто для праздничных чаепитий используют самовар. Для него можно предусмотреть отдельный небольшой столик или расположить слева от хозяйки. Рядом с ним </w:t>
      </w:r>
      <w:r w:rsidRPr="00E91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ят </w:t>
      </w:r>
      <w:hyperlink r:id="rId16" w:tgtFrame="_blank" w:history="1">
        <w:r w:rsidRPr="00E915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заварочный чайник</w:t>
        </w:r>
      </w:hyperlink>
      <w:r w:rsidRPr="00E9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дут ситечко для чая. </w:t>
      </w:r>
    </w:p>
    <w:p w:rsidR="00F41AC5" w:rsidRPr="00E9157C" w:rsidRDefault="00F41AC5" w:rsidP="00F41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713105</wp:posOffset>
            </wp:positionV>
            <wp:extent cx="2642870" cy="1989455"/>
            <wp:effectExtent l="19050" t="0" r="5080" b="0"/>
            <wp:wrapTight wrapText="bothSides">
              <wp:wrapPolygon edited="0">
                <wp:start x="-156" y="0"/>
                <wp:lineTo x="-156" y="21304"/>
                <wp:lineTo x="21642" y="21304"/>
                <wp:lineTo x="21642" y="0"/>
                <wp:lineTo x="-156" y="0"/>
              </wp:wrapPolygon>
            </wp:wrapTight>
            <wp:docPr id="13" name="Рисунок 4" descr="http://img10.proshkolu.ru/content/media/pic/std/4000000/3323000/3322678-1fb86cf5952330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0.proshkolu.ru/content/media/pic/std/4000000/3323000/3322678-1fb86cf5952330a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9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каждого гостя, вровень с краем стола или на расстоянии 1-2 см, ставят десертную тарелку. Нож, вилку и ложку кладут по правую руку от нее. За тарелкой, ближе к середине стола, размещают приборы для фруктов. Правее ставят на блюдечке чайную чашку, причем ручка должна быть повернута вправо, а на блюдечко следует положить чайную ложку. В случае, когда на стол подают варенье или мед, каждому гостю рекомендуется подать вторую чайную ложку и розетку. Если же варенье с косточками, тогда следует поставить также блюдце и для них. </w:t>
      </w:r>
    </w:p>
    <w:p w:rsidR="00F41AC5" w:rsidRPr="00E9157C" w:rsidRDefault="00F41AC5" w:rsidP="00F41AC5">
      <w:pPr>
        <w:rPr>
          <w:sz w:val="28"/>
          <w:szCs w:val="28"/>
        </w:rPr>
      </w:pPr>
    </w:p>
    <w:p w:rsidR="00F41AC5" w:rsidRDefault="00F41AC5" w:rsidP="00F41AC5">
      <w:pPr>
        <w:pStyle w:val="a3"/>
        <w:jc w:val="center"/>
        <w:rPr>
          <w:b/>
          <w:color w:val="7030A0"/>
          <w:sz w:val="40"/>
          <w:szCs w:val="40"/>
        </w:rPr>
      </w:pPr>
    </w:p>
    <w:p w:rsidR="00F41AC5" w:rsidRDefault="00F41AC5" w:rsidP="00F41AC5">
      <w:pPr>
        <w:pStyle w:val="a3"/>
        <w:rPr>
          <w:b/>
          <w:color w:val="7030A0"/>
          <w:sz w:val="40"/>
          <w:szCs w:val="40"/>
        </w:rPr>
      </w:pPr>
    </w:p>
    <w:p w:rsidR="00F41AC5" w:rsidRPr="00B23CA9" w:rsidRDefault="00F41AC5" w:rsidP="00F41AC5">
      <w:pPr>
        <w:pStyle w:val="a3"/>
        <w:jc w:val="center"/>
        <w:rPr>
          <w:b/>
          <w:color w:val="7030A0"/>
          <w:sz w:val="40"/>
          <w:szCs w:val="40"/>
        </w:rPr>
      </w:pPr>
      <w:r w:rsidRPr="00B23CA9">
        <w:rPr>
          <w:b/>
          <w:color w:val="7030A0"/>
          <w:sz w:val="40"/>
          <w:szCs w:val="40"/>
        </w:rPr>
        <w:lastRenderedPageBreak/>
        <w:t>Классика в победе над жаждой</w:t>
      </w:r>
    </w:p>
    <w:p w:rsidR="00F41AC5" w:rsidRPr="00B23CA9" w:rsidRDefault="00F41AC5" w:rsidP="00F41AC5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5560</wp:posOffset>
            </wp:positionV>
            <wp:extent cx="2302510" cy="1537335"/>
            <wp:effectExtent l="19050" t="0" r="2540" b="0"/>
            <wp:wrapTight wrapText="bothSides">
              <wp:wrapPolygon edited="0">
                <wp:start x="-179" y="0"/>
                <wp:lineTo x="-179" y="21413"/>
                <wp:lineTo x="21624" y="21413"/>
                <wp:lineTo x="21624" y="0"/>
                <wp:lineTo x="-179" y="0"/>
              </wp:wrapPolygon>
            </wp:wrapTight>
            <wp:docPr id="9" name="Рисунок 1" descr="http://www.profi-forex.org/system/news/7_te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i-forex.org/system/news/7_tea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</w:t>
      </w:r>
      <w:r w:rsidRPr="00B23CA9">
        <w:rPr>
          <w:sz w:val="28"/>
          <w:szCs w:val="28"/>
        </w:rPr>
        <w:t>Ученые считают, что это лучшее средство для утоления жажды. Только его не нужно употреблять горячим – лучше охлажденным до 18 градусов. Остановите выбор на зеленых сортах чая, каркаде или заварите листочки мяты. В пользу зеленого чая говорит высокое содержание в нем витамина Р, который положительно воздействует на сосуды. Чай каркаде содержит много лимонной кислоты, и эта кислинка быстро утолит жажду. А мятный чай знаменит охлаждающим свойством.</w:t>
      </w:r>
    </w:p>
    <w:p w:rsidR="000C5059" w:rsidRDefault="00F41AC5" w:rsidP="000C5059">
      <w:r>
        <w:t>______________________________________________________________________________________</w:t>
      </w:r>
    </w:p>
    <w:p w:rsidR="00F41AC5" w:rsidRPr="00B23CA9" w:rsidRDefault="00F41AC5" w:rsidP="00F41AC5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B23CA9">
        <w:rPr>
          <w:rFonts w:ascii="Times New Roman" w:hAnsi="Times New Roman" w:cs="Times New Roman"/>
          <w:b/>
          <w:color w:val="7030A0"/>
          <w:sz w:val="40"/>
          <w:szCs w:val="40"/>
        </w:rPr>
        <w:t>Как правильно заваривать чай</w:t>
      </w:r>
    </w:p>
    <w:p w:rsidR="00F41AC5" w:rsidRPr="00EE342E" w:rsidRDefault="00F41AC5" w:rsidP="00F41AC5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211455</wp:posOffset>
            </wp:positionV>
            <wp:extent cx="2522855" cy="1677670"/>
            <wp:effectExtent l="19050" t="0" r="0" b="0"/>
            <wp:wrapTight wrapText="bothSides">
              <wp:wrapPolygon edited="0">
                <wp:start x="-163" y="0"/>
                <wp:lineTo x="-163" y="21338"/>
                <wp:lineTo x="21529" y="21338"/>
                <wp:lineTo x="21529" y="0"/>
                <wp:lineTo x="-163" y="0"/>
              </wp:wrapPolygon>
            </wp:wrapTight>
            <wp:docPr id="11" name="Рисунок 4" descr="http://www.holiday.by/files/blog/58723dfe33ca89b17ba917b158c78fe0-thumb-690x1500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oliday.by/files/blog/58723dfe33ca89b17ba917b158c78fe0-thumb-690x1500-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</w:t>
      </w:r>
      <w:r w:rsidRPr="00EE342E">
        <w:rPr>
          <w:sz w:val="28"/>
          <w:szCs w:val="28"/>
        </w:rPr>
        <w:t>Заваривать чай следует свежевскипяченной водой, однако кипяток не должен бурно кипеть — такая вода способна убить аромат самого лучшего чая! Воду следует снимать с огня в тот момент, когда со дна начнут подниматься пузырьки и она побелеет, то есть закипит белым ключом.</w:t>
      </w:r>
      <w:r w:rsidRPr="00EE342E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EE342E">
        <w:rPr>
          <w:sz w:val="28"/>
          <w:szCs w:val="28"/>
        </w:rPr>
        <w:t>Чайник для заварки, желательно фарфоровый, споласкивают кипятком; всыпав чай, заливают кипятком на две трети, закрывают крышкой, настаивают 3–5 минут, затем чайник доливают кипятком.</w:t>
      </w:r>
      <w:r w:rsidRPr="00EE342E">
        <w:rPr>
          <w:sz w:val="28"/>
          <w:szCs w:val="28"/>
        </w:rPr>
        <w:br/>
        <w:t>Если при заварке выделяется пена – значит, чай заварен правильно. Снимать пенку не следует – такой чай самый ароматный. Самый лучший чай после первого настроя.</w:t>
      </w:r>
    </w:p>
    <w:p w:rsidR="00F41AC5" w:rsidRDefault="00F41AC5" w:rsidP="00F41A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C5059" w:rsidRPr="00455631" w:rsidRDefault="000C5059" w:rsidP="00F53D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0C5059" w:rsidRPr="00455631" w:rsidSect="002837DF">
      <w:footerReference w:type="default" r:id="rId20"/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04E" w:rsidRDefault="0007004E" w:rsidP="00867443">
      <w:pPr>
        <w:spacing w:after="0" w:line="240" w:lineRule="auto"/>
      </w:pPr>
      <w:r>
        <w:separator/>
      </w:r>
    </w:p>
  </w:endnote>
  <w:endnote w:type="continuationSeparator" w:id="1">
    <w:p w:rsidR="0007004E" w:rsidRDefault="0007004E" w:rsidP="0086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8360"/>
      <w:docPartObj>
        <w:docPartGallery w:val="Page Numbers (Bottom of Page)"/>
        <w:docPartUnique/>
      </w:docPartObj>
    </w:sdtPr>
    <w:sdtContent>
      <w:p w:rsidR="00F41AC5" w:rsidRDefault="00360D3A">
        <w:pPr>
          <w:pStyle w:val="a7"/>
          <w:jc w:val="right"/>
        </w:pPr>
        <w:fldSimple w:instr=" PAGE   \* MERGEFORMAT ">
          <w:r w:rsidR="000B6112">
            <w:rPr>
              <w:noProof/>
            </w:rPr>
            <w:t>8</w:t>
          </w:r>
        </w:fldSimple>
      </w:p>
    </w:sdtContent>
  </w:sdt>
  <w:p w:rsidR="00F41AC5" w:rsidRDefault="00F41A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04E" w:rsidRDefault="0007004E" w:rsidP="00867443">
      <w:pPr>
        <w:spacing w:after="0" w:line="240" w:lineRule="auto"/>
      </w:pPr>
      <w:r>
        <w:separator/>
      </w:r>
    </w:p>
  </w:footnote>
  <w:footnote w:type="continuationSeparator" w:id="1">
    <w:p w:rsidR="0007004E" w:rsidRDefault="0007004E" w:rsidP="00867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17FA"/>
    <w:multiLevelType w:val="multilevel"/>
    <w:tmpl w:val="7632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3E8"/>
    <w:rsid w:val="000306E7"/>
    <w:rsid w:val="00050448"/>
    <w:rsid w:val="0007004E"/>
    <w:rsid w:val="000B6112"/>
    <w:rsid w:val="000C5059"/>
    <w:rsid w:val="001C5722"/>
    <w:rsid w:val="001F03E8"/>
    <w:rsid w:val="00262B9D"/>
    <w:rsid w:val="00267877"/>
    <w:rsid w:val="002837DF"/>
    <w:rsid w:val="002A5854"/>
    <w:rsid w:val="00360D3A"/>
    <w:rsid w:val="003F792A"/>
    <w:rsid w:val="00401D3E"/>
    <w:rsid w:val="00402922"/>
    <w:rsid w:val="00427B7D"/>
    <w:rsid w:val="00455631"/>
    <w:rsid w:val="004B15C0"/>
    <w:rsid w:val="005661B6"/>
    <w:rsid w:val="006730CF"/>
    <w:rsid w:val="007E0805"/>
    <w:rsid w:val="00867443"/>
    <w:rsid w:val="008749CE"/>
    <w:rsid w:val="009854C3"/>
    <w:rsid w:val="00A726B7"/>
    <w:rsid w:val="00A802AC"/>
    <w:rsid w:val="00A846F4"/>
    <w:rsid w:val="00B01C9E"/>
    <w:rsid w:val="00B15B00"/>
    <w:rsid w:val="00B26A66"/>
    <w:rsid w:val="00B847AF"/>
    <w:rsid w:val="00C074E8"/>
    <w:rsid w:val="00C72BAA"/>
    <w:rsid w:val="00D8625D"/>
    <w:rsid w:val="00DF452E"/>
    <w:rsid w:val="00F41AC5"/>
    <w:rsid w:val="00F53DDB"/>
    <w:rsid w:val="00F8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53DD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6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7443"/>
  </w:style>
  <w:style w:type="paragraph" w:styleId="a7">
    <w:name w:val="footer"/>
    <w:basedOn w:val="a"/>
    <w:link w:val="a8"/>
    <w:uiPriority w:val="99"/>
    <w:unhideWhenUsed/>
    <w:rsid w:val="0086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443"/>
  </w:style>
  <w:style w:type="paragraph" w:styleId="a9">
    <w:name w:val="List Paragraph"/>
    <w:basedOn w:val="a"/>
    <w:uiPriority w:val="34"/>
    <w:qFormat/>
    <w:rsid w:val="001C572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2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A6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26A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domos.ru/shop/chayniki-i-vse-dlya-chaya/chajnik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elitarium.ru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А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УЧИТЕЛЯ</c:v>
                </c:pt>
                <c:pt idx="1">
                  <c:v>РОДИТЕЛИ</c:v>
                </c:pt>
                <c:pt idx="2">
                  <c:v>ШКОЛЬ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.5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УЧИТЕЛЯ</c:v>
                </c:pt>
                <c:pt idx="1">
                  <c:v>РОДИТЕЛИ</c:v>
                </c:pt>
                <c:pt idx="2">
                  <c:v>ШКОЛЬНИ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УЧИТЕЛЯ</c:v>
                </c:pt>
                <c:pt idx="1">
                  <c:v>РОДИТЕЛИ</c:v>
                </c:pt>
                <c:pt idx="2">
                  <c:v>ШКОЛЬНИ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</c:ser>
        <c:axId val="139167232"/>
        <c:axId val="139168768"/>
      </c:barChart>
      <c:catAx>
        <c:axId val="13916723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139168768"/>
        <c:crosses val="autoZero"/>
        <c:auto val="1"/>
        <c:lblAlgn val="ctr"/>
        <c:lblOffset val="100"/>
      </c:catAx>
      <c:valAx>
        <c:axId val="139168768"/>
        <c:scaling>
          <c:orientation val="minMax"/>
        </c:scaling>
        <c:axPos val="l"/>
        <c:majorGridlines/>
        <c:numFmt formatCode="General" sourceLinked="1"/>
        <c:tickLblPos val="nextTo"/>
        <c:crossAx val="139167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79267002242461"/>
          <c:y val="0.20666581767304268"/>
          <c:w val="0.18576786802195241"/>
          <c:h val="0.53680404430517936"/>
        </c:manualLayout>
      </c:layout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59F0-5EED-4D8D-8E3E-502158C4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3-28T19:12:00Z</dcterms:created>
  <dcterms:modified xsi:type="dcterms:W3CDTF">2013-10-07T22:50:00Z</dcterms:modified>
</cp:coreProperties>
</file>